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C9A" w:rsidRPr="00E91C5B" w:rsidRDefault="00E91C5B" w:rsidP="001F7C9A">
      <w:pPr>
        <w:pStyle w:val="Title"/>
        <w:rPr>
          <w:color w:val="FFFFFF" w:themeColor="background1"/>
        </w:rPr>
      </w:pPr>
      <w:r w:rsidRPr="00E91C5B">
        <w:rPr>
          <w:color w:val="FFFFFF" w:themeColor="background1"/>
        </w:rPr>
        <w:t>SF1</w:t>
      </w:r>
      <w:r w:rsidR="00976940">
        <w:rPr>
          <w:color w:val="FFFFFF" w:themeColor="background1"/>
        </w:rPr>
        <w:t>6</w:t>
      </w:r>
      <w:r w:rsidR="001F7C9A" w:rsidRPr="006A2571">
        <w:t xml:space="preserve">Functional Tes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1F7C9A" w:rsidRPr="001F7C9A" w:rsidTr="001F7C9A">
        <w:tc>
          <w:tcPr>
            <w:tcW w:w="5341" w:type="dxa"/>
          </w:tcPr>
          <w:p w:rsidR="001F7C9A" w:rsidRPr="001F7C9A" w:rsidRDefault="001F7C9A" w:rsidP="00021476">
            <w:pPr>
              <w:rPr>
                <w:rStyle w:val="IntenseEmphasis"/>
                <w:color w:val="auto"/>
              </w:rPr>
            </w:pPr>
            <w:r w:rsidRPr="001F7C9A">
              <w:rPr>
                <w:rStyle w:val="IntenseEmphasis"/>
                <w:color w:val="auto"/>
              </w:rPr>
              <w:t>Your name and group ID:</w:t>
            </w:r>
            <w:r w:rsidR="00D92A52">
              <w:rPr>
                <w:rStyle w:val="IntenseEmphasis"/>
                <w:color w:val="auto"/>
              </w:rPr>
              <w:t xml:space="preserve"> Rovdo Nikolay (453504)</w:t>
            </w:r>
          </w:p>
        </w:tc>
        <w:tc>
          <w:tcPr>
            <w:tcW w:w="5341" w:type="dxa"/>
          </w:tcPr>
          <w:p w:rsidR="001F7C9A" w:rsidRPr="001F7C9A" w:rsidRDefault="001F7C9A" w:rsidP="00021476">
            <w:pPr>
              <w:rPr>
                <w:rStyle w:val="IntenseEmphasis"/>
                <w:color w:val="auto"/>
              </w:rPr>
            </w:pPr>
            <w:r w:rsidRPr="001F7C9A">
              <w:rPr>
                <w:rStyle w:val="IntenseEmphasis"/>
                <w:color w:val="auto"/>
              </w:rPr>
              <w:t xml:space="preserve">Date: </w:t>
            </w:r>
            <w:r w:rsidR="00D92A52">
              <w:rPr>
                <w:rStyle w:val="IntenseEmphasis"/>
                <w:color w:val="auto"/>
              </w:rPr>
              <w:t>28-10-2017</w:t>
            </w:r>
          </w:p>
        </w:tc>
      </w:tr>
    </w:tbl>
    <w:p w:rsidR="006A2571" w:rsidRDefault="006A2571" w:rsidP="00AA5E83">
      <w:pPr>
        <w:pStyle w:val="Heading2"/>
      </w:pPr>
      <w:r>
        <w:t>Introduction to the project</w:t>
      </w:r>
      <w:r w:rsidR="00CC60A5">
        <w:t xml:space="preserve"> </w:t>
      </w:r>
    </w:p>
    <w:p w:rsidR="005F2863" w:rsidRPr="00AA5E83" w:rsidRDefault="005F2863" w:rsidP="00AA5E83">
      <w:pPr>
        <w:pStyle w:val="NoSpacing"/>
        <w:rPr>
          <w:rFonts w:ascii="Arial" w:hAnsi="Arial" w:cs="Arial"/>
          <w:sz w:val="20"/>
          <w:szCs w:val="20"/>
        </w:rPr>
      </w:pPr>
      <w:r w:rsidRPr="00AA5E83">
        <w:rPr>
          <w:rFonts w:ascii="Arial" w:hAnsi="Arial" w:cs="Arial"/>
          <w:sz w:val="20"/>
          <w:szCs w:val="20"/>
        </w:rPr>
        <w:t>Imagine that you</w:t>
      </w:r>
      <w:r w:rsidR="003B568A">
        <w:rPr>
          <w:rFonts w:ascii="Arial" w:hAnsi="Arial" w:cs="Arial"/>
          <w:sz w:val="20"/>
          <w:szCs w:val="20"/>
        </w:rPr>
        <w:t xml:space="preserve"> were assigned to a new project </w:t>
      </w:r>
      <w:r w:rsidR="00214F81">
        <w:rPr>
          <w:rFonts w:ascii="Arial" w:hAnsi="Arial" w:cs="Arial"/>
          <w:sz w:val="20"/>
          <w:szCs w:val="20"/>
        </w:rPr>
        <w:t xml:space="preserve">as a tester </w:t>
      </w:r>
      <w:r w:rsidR="003B568A">
        <w:rPr>
          <w:rFonts w:ascii="Arial" w:hAnsi="Arial" w:cs="Arial"/>
          <w:sz w:val="20"/>
          <w:szCs w:val="20"/>
        </w:rPr>
        <w:t>where d</w:t>
      </w:r>
      <w:r w:rsidRPr="00AA5E83">
        <w:rPr>
          <w:rFonts w:ascii="Arial" w:hAnsi="Arial" w:cs="Arial"/>
          <w:sz w:val="20"/>
          <w:szCs w:val="20"/>
        </w:rPr>
        <w:t>omain area – finance.</w:t>
      </w:r>
      <w:r w:rsidR="00214F81">
        <w:rPr>
          <w:rFonts w:ascii="Arial" w:hAnsi="Arial" w:cs="Arial"/>
          <w:sz w:val="20"/>
          <w:szCs w:val="20"/>
        </w:rPr>
        <w:t xml:space="preserve"> You </w:t>
      </w:r>
      <w:r w:rsidR="0085571A">
        <w:rPr>
          <w:rFonts w:ascii="Arial" w:hAnsi="Arial" w:cs="Arial"/>
          <w:sz w:val="20"/>
          <w:szCs w:val="20"/>
        </w:rPr>
        <w:t xml:space="preserve">and your test </w:t>
      </w:r>
      <w:r w:rsidR="006E79FC">
        <w:rPr>
          <w:rFonts w:ascii="Arial" w:hAnsi="Arial" w:cs="Arial"/>
          <w:sz w:val="20"/>
          <w:szCs w:val="20"/>
        </w:rPr>
        <w:t xml:space="preserve">team </w:t>
      </w:r>
      <w:r w:rsidR="0085571A">
        <w:rPr>
          <w:rFonts w:ascii="Arial" w:hAnsi="Arial" w:cs="Arial"/>
          <w:sz w:val="20"/>
          <w:szCs w:val="20"/>
        </w:rPr>
        <w:t>lead Victor is located</w:t>
      </w:r>
      <w:r w:rsidR="00214F81">
        <w:rPr>
          <w:rFonts w:ascii="Arial" w:hAnsi="Arial" w:cs="Arial"/>
          <w:sz w:val="20"/>
          <w:szCs w:val="20"/>
        </w:rPr>
        <w:t xml:space="preserve"> </w:t>
      </w:r>
      <w:r w:rsidR="0085571A">
        <w:rPr>
          <w:rFonts w:ascii="Arial" w:hAnsi="Arial" w:cs="Arial"/>
          <w:sz w:val="20"/>
          <w:szCs w:val="20"/>
        </w:rPr>
        <w:t>in</w:t>
      </w:r>
      <w:r w:rsidR="00214F81">
        <w:rPr>
          <w:rFonts w:ascii="Arial" w:hAnsi="Arial" w:cs="Arial"/>
          <w:sz w:val="20"/>
          <w:szCs w:val="20"/>
        </w:rPr>
        <w:t xml:space="preserve"> Minsk. The rest team – in India, China (development) and USA (</w:t>
      </w:r>
      <w:r w:rsidR="0085571A">
        <w:rPr>
          <w:rFonts w:ascii="Arial" w:hAnsi="Arial" w:cs="Arial"/>
          <w:sz w:val="20"/>
          <w:szCs w:val="20"/>
        </w:rPr>
        <w:t xml:space="preserve">business analyst, </w:t>
      </w:r>
      <w:r w:rsidR="00214F81">
        <w:rPr>
          <w:rFonts w:ascii="Arial" w:hAnsi="Arial" w:cs="Arial"/>
          <w:sz w:val="20"/>
          <w:szCs w:val="20"/>
        </w:rPr>
        <w:t>customers and supervisors).</w:t>
      </w:r>
    </w:p>
    <w:p w:rsidR="003B568A" w:rsidRDefault="005F2863" w:rsidP="00AA5E83">
      <w:pPr>
        <w:pStyle w:val="NoSpacing"/>
        <w:rPr>
          <w:rFonts w:ascii="Arial" w:hAnsi="Arial" w:cs="Arial"/>
          <w:sz w:val="20"/>
          <w:szCs w:val="20"/>
        </w:rPr>
      </w:pPr>
      <w:r w:rsidRPr="00AA5E83">
        <w:rPr>
          <w:rFonts w:ascii="Arial" w:hAnsi="Arial" w:cs="Arial"/>
          <w:sz w:val="20"/>
          <w:szCs w:val="20"/>
        </w:rPr>
        <w:t xml:space="preserve">This is a small mobile project </w:t>
      </w:r>
      <w:r w:rsidR="00AA5E83">
        <w:rPr>
          <w:rFonts w:ascii="Arial" w:hAnsi="Arial" w:cs="Arial"/>
          <w:sz w:val="20"/>
          <w:szCs w:val="20"/>
        </w:rPr>
        <w:t>developed for</w:t>
      </w:r>
      <w:r w:rsidRPr="00AA5E83">
        <w:rPr>
          <w:rFonts w:ascii="Arial" w:hAnsi="Arial" w:cs="Arial"/>
          <w:sz w:val="20"/>
          <w:szCs w:val="20"/>
        </w:rPr>
        <w:t xml:space="preserve"> Blackberry platform.</w:t>
      </w:r>
      <w:r w:rsidR="00CC60A5">
        <w:rPr>
          <w:rFonts w:ascii="Arial" w:hAnsi="Arial" w:cs="Arial"/>
          <w:sz w:val="20"/>
          <w:szCs w:val="20"/>
        </w:rPr>
        <w:t xml:space="preserve"> After login to </w:t>
      </w:r>
      <w:r w:rsidR="00AA5E83">
        <w:rPr>
          <w:rFonts w:ascii="Arial" w:hAnsi="Arial" w:cs="Arial"/>
          <w:sz w:val="20"/>
          <w:szCs w:val="20"/>
        </w:rPr>
        <w:t>application you are redirected to the Home screen</w:t>
      </w:r>
      <w:r w:rsidR="003B568A">
        <w:rPr>
          <w:rFonts w:ascii="Arial" w:hAnsi="Arial" w:cs="Arial"/>
          <w:sz w:val="20"/>
          <w:szCs w:val="20"/>
        </w:rPr>
        <w:t xml:space="preserve"> (please see the screenshot of the Home screen below)</w:t>
      </w:r>
      <w:r w:rsidR="00AA5E83">
        <w:rPr>
          <w:rFonts w:ascii="Arial" w:hAnsi="Arial" w:cs="Arial"/>
          <w:sz w:val="20"/>
          <w:szCs w:val="20"/>
        </w:rPr>
        <w:t>:</w:t>
      </w:r>
    </w:p>
    <w:p w:rsidR="009A2537" w:rsidRDefault="009A2537" w:rsidP="00AA5E83">
      <w:pPr>
        <w:pStyle w:val="NoSpacing"/>
        <w:rPr>
          <w:rFonts w:ascii="Arial" w:hAnsi="Arial" w:cs="Arial"/>
          <w:sz w:val="20"/>
          <w:szCs w:val="20"/>
        </w:rPr>
      </w:pPr>
    </w:p>
    <w:p w:rsidR="00C14F36" w:rsidRDefault="003B568A" w:rsidP="009A25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DBEE1" wp14:editId="754067EC">
                <wp:simplePos x="0" y="0"/>
                <wp:positionH relativeFrom="column">
                  <wp:posOffset>3968115</wp:posOffset>
                </wp:positionH>
                <wp:positionV relativeFrom="paragraph">
                  <wp:posOffset>2713355</wp:posOffset>
                </wp:positionV>
                <wp:extent cx="1724025" cy="1076325"/>
                <wp:effectExtent l="457200" t="0" r="47625" b="4762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76325"/>
                        </a:xfrm>
                        <a:prstGeom prst="cloudCallout">
                          <a:avLst>
                            <a:gd name="adj1" fmla="val -74424"/>
                            <a:gd name="adj2" fmla="val -445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476" w:rsidRDefault="00021476" w:rsidP="003B568A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3B568A">
                              <w:t>inancial</w:t>
                            </w:r>
                            <w:r>
                              <w:t xml:space="preserve"> content of the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DBEE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margin-left:312.45pt;margin-top:213.65pt;width:13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" adj="-5276,1171" fillcolor="#4f81bd [3204]" strokecolor="#243f60 [1604]" strokeweight="2pt">
                <v:textbox>
                  <w:txbxContent>
                    <w:p w:rsidR="00021476" w:rsidRDefault="00021476" w:rsidP="003B568A">
                      <w:pPr>
                        <w:jc w:val="center"/>
                      </w:pPr>
                      <w:r>
                        <w:t>F</w:t>
                      </w:r>
                      <w:r w:rsidRPr="003B568A">
                        <w:t>inancial</w:t>
                      </w:r>
                      <w:r>
                        <w:t xml:space="preserve"> content of the Home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FACB0" wp14:editId="19F0C1C5">
                <wp:simplePos x="0" y="0"/>
                <wp:positionH relativeFrom="column">
                  <wp:posOffset>-80010</wp:posOffset>
                </wp:positionH>
                <wp:positionV relativeFrom="paragraph">
                  <wp:posOffset>1503680</wp:posOffset>
                </wp:positionV>
                <wp:extent cx="3638550" cy="3019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019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09A2F" id="Rectangle 6" o:spid="_x0000_s1026" style="position:absolute;margin-left:-6.3pt;margin-top:118.4pt;width:286.5pt;height:2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" filled="f" strokecolor="#4bacc6 [3208]" strokeweight="2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5046" wp14:editId="58825FA0">
                <wp:simplePos x="0" y="0"/>
                <wp:positionH relativeFrom="column">
                  <wp:posOffset>3663315</wp:posOffset>
                </wp:positionH>
                <wp:positionV relativeFrom="paragraph">
                  <wp:posOffset>-1270</wp:posOffset>
                </wp:positionV>
                <wp:extent cx="1285875" cy="714375"/>
                <wp:effectExtent l="552450" t="0" r="47625" b="47625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14375"/>
                        </a:xfrm>
                        <a:prstGeom prst="cloudCallout">
                          <a:avLst>
                            <a:gd name="adj1" fmla="val -90462"/>
                            <a:gd name="adj2" fmla="val 158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476" w:rsidRDefault="00021476" w:rsidP="003B568A">
                            <w:pPr>
                              <w:jc w:val="center"/>
                            </w:pPr>
                            <w: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5046" id="Cloud Callout 4" o:spid="_x0000_s1027" type="#_x0000_t106" style="position:absolute;margin-left:288.45pt;margin-top:-.1pt;width:101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" adj="-8740,14220" fillcolor="#4f81bd [3204]" strokecolor="#243f60 [1604]" strokeweight="2pt">
                <v:textbox>
                  <w:txbxContent>
                    <w:p w:rsidR="00021476" w:rsidRDefault="00021476" w:rsidP="003B568A">
                      <w:pPr>
                        <w:jc w:val="center"/>
                      </w:pPr>
                      <w: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60EF" wp14:editId="0FE26235">
                <wp:simplePos x="0" y="0"/>
                <wp:positionH relativeFrom="column">
                  <wp:posOffset>3758565</wp:posOffset>
                </wp:positionH>
                <wp:positionV relativeFrom="paragraph">
                  <wp:posOffset>941705</wp:posOffset>
                </wp:positionV>
                <wp:extent cx="1876425" cy="1038225"/>
                <wp:effectExtent l="495300" t="0" r="47625" b="47625"/>
                <wp:wrapNone/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038225"/>
                        </a:xfrm>
                        <a:prstGeom prst="cloudCallout">
                          <a:avLst>
                            <a:gd name="adj1" fmla="val -78193"/>
                            <a:gd name="adj2" fmla="val -338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476" w:rsidRDefault="00021476" w:rsidP="003B568A">
                            <w:pPr>
                              <w:jc w:val="center"/>
                            </w:pPr>
                            <w:r>
                              <w:t>Main horizontal menu with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B60EF" id="Cloud Callout 3" o:spid="_x0000_s1028" type="#_x0000_t106" style="position:absolute;margin-left:295.95pt;margin-top:74.15pt;width:147.7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" adj="-6090,3493" fillcolor="#4f81bd [3204]" strokecolor="#243f60 [1604]" strokeweight="2pt">
                <v:textbox>
                  <w:txbxContent>
                    <w:p w:rsidR="00021476" w:rsidRDefault="00021476" w:rsidP="003B568A">
                      <w:pPr>
                        <w:jc w:val="center"/>
                      </w:pPr>
                      <w:r>
                        <w:t>Main horizontal menu with icons</w:t>
                      </w:r>
                    </w:p>
                  </w:txbxContent>
                </v:textbox>
              </v:shape>
            </w:pict>
          </mc:Fallback>
        </mc:AlternateContent>
      </w:r>
      <w:r w:rsidR="00F45667">
        <w:rPr>
          <w:noProof/>
        </w:rPr>
        <w:drawing>
          <wp:inline distT="0" distB="0" distL="0" distR="0" wp14:anchorId="7ADE3343" wp14:editId="39619165">
            <wp:extent cx="3495238" cy="4447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537" w:rsidRDefault="009A2537" w:rsidP="009A2537">
      <w:pPr>
        <w:pStyle w:val="NoSpacing"/>
        <w:rPr>
          <w:rFonts w:ascii="Arial" w:hAnsi="Arial" w:cs="Arial"/>
          <w:sz w:val="20"/>
          <w:szCs w:val="20"/>
        </w:rPr>
      </w:pPr>
    </w:p>
    <w:p w:rsidR="00C14F36" w:rsidRDefault="00C14F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 of the project (named </w:t>
      </w:r>
      <w:r w:rsidR="0085571A">
        <w:rPr>
          <w:rFonts w:ascii="Arial" w:hAnsi="Arial" w:cs="Arial"/>
          <w:sz w:val="20"/>
          <w:szCs w:val="20"/>
        </w:rPr>
        <w:t>Brian</w:t>
      </w:r>
      <w:r>
        <w:rPr>
          <w:rFonts w:ascii="Arial" w:hAnsi="Arial" w:cs="Arial"/>
          <w:sz w:val="20"/>
          <w:szCs w:val="20"/>
        </w:rPr>
        <w:t>) wants to implement a new feature for this project.</w:t>
      </w:r>
      <w:r w:rsidR="0085571A">
        <w:rPr>
          <w:rFonts w:ascii="Arial" w:hAnsi="Arial" w:cs="Arial"/>
          <w:sz w:val="20"/>
          <w:szCs w:val="20"/>
        </w:rPr>
        <w:t xml:space="preserve"> Brian was working with business analyst John on requirements for this feature.</w:t>
      </w:r>
    </w:p>
    <w:p w:rsidR="00C14F36" w:rsidRPr="00866032" w:rsidRDefault="006E79F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o, y</w:t>
      </w:r>
      <w:r w:rsidR="00C14F36" w:rsidRPr="00866032">
        <w:rPr>
          <w:rFonts w:ascii="Arial" w:hAnsi="Arial" w:cs="Arial"/>
          <w:sz w:val="20"/>
          <w:szCs w:val="20"/>
          <w:u w:val="single"/>
        </w:rPr>
        <w:t>our task is:</w:t>
      </w:r>
    </w:p>
    <w:p w:rsidR="00C14F36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the requirements for the new feature provided by John.</w:t>
      </w:r>
    </w:p>
    <w:p w:rsidR="00C14F36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ase of any questions you need to write email to John with request to clarify your questions.</w:t>
      </w:r>
    </w:p>
    <w:p w:rsidR="00C14F36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estimations for test activities for this feature by email to </w:t>
      </w:r>
      <w:r w:rsidR="0085571A">
        <w:rPr>
          <w:rFonts w:ascii="Arial" w:hAnsi="Arial" w:cs="Arial"/>
          <w:sz w:val="20"/>
          <w:szCs w:val="20"/>
        </w:rPr>
        <w:t>your test lead Victor</w:t>
      </w:r>
      <w:r>
        <w:rPr>
          <w:rFonts w:ascii="Arial" w:hAnsi="Arial" w:cs="Arial"/>
          <w:sz w:val="20"/>
          <w:szCs w:val="20"/>
        </w:rPr>
        <w:t>.</w:t>
      </w:r>
    </w:p>
    <w:p w:rsidR="00C14F36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test cases for the feature</w:t>
      </w:r>
      <w:r w:rsidR="00F07E4C">
        <w:rPr>
          <w:rFonts w:ascii="Arial" w:hAnsi="Arial" w:cs="Arial"/>
          <w:sz w:val="20"/>
          <w:szCs w:val="20"/>
        </w:rPr>
        <w:t xml:space="preserve"> for smoke test</w:t>
      </w:r>
      <w:r>
        <w:rPr>
          <w:rFonts w:ascii="Arial" w:hAnsi="Arial" w:cs="Arial"/>
          <w:sz w:val="20"/>
          <w:szCs w:val="20"/>
        </w:rPr>
        <w:t>.</w:t>
      </w:r>
    </w:p>
    <w:p w:rsidR="005D26F0" w:rsidRDefault="005D26F0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provided screens with the implemented feature.</w:t>
      </w:r>
    </w:p>
    <w:p w:rsidR="00C14F36" w:rsidRDefault="00C14F36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 and submit bugs</w:t>
      </w:r>
      <w:r w:rsidR="00F07E4C">
        <w:rPr>
          <w:rFonts w:ascii="Arial" w:hAnsi="Arial" w:cs="Arial"/>
          <w:sz w:val="20"/>
          <w:szCs w:val="20"/>
        </w:rPr>
        <w:t xml:space="preserve"> in case of any</w:t>
      </w:r>
      <w:r>
        <w:rPr>
          <w:rFonts w:ascii="Arial" w:hAnsi="Arial" w:cs="Arial"/>
          <w:sz w:val="20"/>
          <w:szCs w:val="20"/>
        </w:rPr>
        <w:t>.</w:t>
      </w:r>
    </w:p>
    <w:p w:rsidR="00D41FED" w:rsidRDefault="00AA235D" w:rsidP="00C14F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*optional task) Send test results and your decisions about quality of the feature to </w:t>
      </w:r>
      <w:r w:rsidR="0085571A">
        <w:rPr>
          <w:rFonts w:ascii="Arial" w:hAnsi="Arial" w:cs="Arial"/>
          <w:sz w:val="20"/>
          <w:szCs w:val="20"/>
        </w:rPr>
        <w:t>Victor</w:t>
      </w:r>
      <w:r>
        <w:rPr>
          <w:rFonts w:ascii="Arial" w:hAnsi="Arial" w:cs="Arial"/>
          <w:sz w:val="20"/>
          <w:szCs w:val="20"/>
        </w:rPr>
        <w:t>.</w:t>
      </w:r>
    </w:p>
    <w:p w:rsidR="00866032" w:rsidRPr="001A7890" w:rsidRDefault="00214F81" w:rsidP="00866032">
      <w:pPr>
        <w:rPr>
          <w:rFonts w:ascii="Arial" w:hAnsi="Arial" w:cs="Arial"/>
          <w:b/>
          <w:sz w:val="20"/>
          <w:szCs w:val="20"/>
          <w:u w:val="single"/>
        </w:rPr>
      </w:pPr>
      <w:r w:rsidRPr="001A7890">
        <w:rPr>
          <w:rFonts w:ascii="Arial" w:hAnsi="Arial" w:cs="Arial"/>
          <w:b/>
          <w:sz w:val="20"/>
          <w:szCs w:val="20"/>
          <w:u w:val="single"/>
        </w:rPr>
        <w:t xml:space="preserve">Below you will find requirements for the feature and templates for emails, test cases, bug reports and so on, please fill </w:t>
      </w:r>
      <w:r w:rsidR="00F07E4C">
        <w:rPr>
          <w:rFonts w:ascii="Arial" w:hAnsi="Arial" w:cs="Arial"/>
          <w:b/>
          <w:sz w:val="20"/>
          <w:szCs w:val="20"/>
          <w:u w:val="single"/>
        </w:rPr>
        <w:t>in only those</w:t>
      </w:r>
      <w:r w:rsidRPr="001A7890">
        <w:rPr>
          <w:rFonts w:ascii="Arial" w:hAnsi="Arial" w:cs="Arial"/>
          <w:b/>
          <w:sz w:val="20"/>
          <w:szCs w:val="20"/>
          <w:u w:val="single"/>
        </w:rPr>
        <w:t xml:space="preserve"> templates that you think reasonable in scope of this feature.</w:t>
      </w:r>
      <w:r w:rsidR="001A7890" w:rsidRPr="001A7890">
        <w:rPr>
          <w:rFonts w:ascii="Arial" w:hAnsi="Arial" w:cs="Arial"/>
          <w:b/>
          <w:sz w:val="20"/>
          <w:szCs w:val="20"/>
          <w:u w:val="single"/>
        </w:rPr>
        <w:t xml:space="preserve"> Also you can write any additional information that you want.</w:t>
      </w:r>
    </w:p>
    <w:p w:rsidR="00866032" w:rsidRDefault="00866032" w:rsidP="00866032">
      <w:pPr>
        <w:pStyle w:val="Heading2"/>
      </w:pPr>
      <w:r>
        <w:lastRenderedPageBreak/>
        <w:t>Requirements for the new feature</w:t>
      </w:r>
    </w:p>
    <w:p w:rsidR="00866032" w:rsidRPr="00866032" w:rsidRDefault="00866032" w:rsidP="00866032">
      <w:pPr>
        <w:pStyle w:val="NoSpacing"/>
        <w:rPr>
          <w:rFonts w:ascii="Arial" w:hAnsi="Arial" w:cs="Arial"/>
          <w:b/>
          <w:sz w:val="20"/>
          <w:szCs w:val="20"/>
        </w:rPr>
      </w:pPr>
      <w:r w:rsidRPr="00866032">
        <w:rPr>
          <w:rFonts w:ascii="Arial" w:hAnsi="Arial" w:cs="Arial"/>
          <w:b/>
          <w:sz w:val="20"/>
          <w:szCs w:val="20"/>
        </w:rPr>
        <w:t>User story #045</w:t>
      </w:r>
    </w:p>
    <w:p w:rsidR="00866032" w:rsidRDefault="00866032" w:rsidP="00866032">
      <w:pPr>
        <w:pStyle w:val="NoSpacing"/>
        <w:rPr>
          <w:rFonts w:ascii="Arial" w:hAnsi="Arial" w:cs="Arial"/>
          <w:sz w:val="20"/>
          <w:szCs w:val="20"/>
        </w:rPr>
      </w:pPr>
      <w:r w:rsidRPr="00866032"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sz w:val="20"/>
          <w:szCs w:val="20"/>
        </w:rPr>
        <w:t>: As a user I want to access my Profile from the Home screen</w:t>
      </w:r>
    </w:p>
    <w:p w:rsidR="00866032" w:rsidRDefault="00866032" w:rsidP="00866032">
      <w:pPr>
        <w:pStyle w:val="NoSpacing"/>
        <w:rPr>
          <w:rFonts w:ascii="Arial" w:hAnsi="Arial" w:cs="Arial"/>
          <w:sz w:val="20"/>
          <w:szCs w:val="20"/>
        </w:rPr>
      </w:pPr>
      <w:r w:rsidRPr="00866032">
        <w:rPr>
          <w:rFonts w:ascii="Arial" w:hAnsi="Arial" w:cs="Arial"/>
          <w:b/>
          <w:sz w:val="20"/>
          <w:szCs w:val="20"/>
        </w:rPr>
        <w:t>Priority</w:t>
      </w:r>
      <w:r>
        <w:rPr>
          <w:rFonts w:ascii="Arial" w:hAnsi="Arial" w:cs="Arial"/>
          <w:sz w:val="20"/>
          <w:szCs w:val="20"/>
        </w:rPr>
        <w:t>: Major</w:t>
      </w:r>
    </w:p>
    <w:p w:rsidR="00866032" w:rsidRDefault="00866032" w:rsidP="00866032">
      <w:pPr>
        <w:pStyle w:val="NoSpacing"/>
        <w:rPr>
          <w:rFonts w:ascii="Arial" w:hAnsi="Arial" w:cs="Arial"/>
          <w:sz w:val="20"/>
          <w:szCs w:val="20"/>
        </w:rPr>
      </w:pPr>
      <w:r w:rsidRPr="00866032">
        <w:rPr>
          <w:rFonts w:ascii="Arial" w:hAnsi="Arial" w:cs="Arial"/>
          <w:b/>
          <w:sz w:val="20"/>
          <w:szCs w:val="20"/>
        </w:rPr>
        <w:t>Description</w:t>
      </w:r>
      <w:r>
        <w:rPr>
          <w:rFonts w:ascii="Arial" w:hAnsi="Arial" w:cs="Arial"/>
          <w:sz w:val="20"/>
          <w:szCs w:val="20"/>
        </w:rPr>
        <w:t>:</w:t>
      </w:r>
    </w:p>
    <w:p w:rsidR="00866032" w:rsidRDefault="00866032" w:rsidP="0086603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66032">
        <w:rPr>
          <w:rFonts w:ascii="Arial" w:hAnsi="Arial" w:cs="Arial"/>
          <w:sz w:val="20"/>
          <w:szCs w:val="20"/>
        </w:rPr>
        <w:t>Profile menu icon exists in the Home screen</w:t>
      </w:r>
      <w:r>
        <w:rPr>
          <w:rFonts w:ascii="Arial" w:hAnsi="Arial" w:cs="Arial"/>
          <w:sz w:val="20"/>
          <w:szCs w:val="20"/>
        </w:rPr>
        <w:t>.</w:t>
      </w:r>
    </w:p>
    <w:p w:rsidR="00866032" w:rsidRPr="00866032" w:rsidRDefault="00866032" w:rsidP="0086603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e menu icon is positioned on the list of menu icons in the Home screen between Asset Classes and Reuters Insider icons.</w:t>
      </w:r>
    </w:p>
    <w:p w:rsidR="00866032" w:rsidRDefault="00866032" w:rsidP="0086603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le view is displaye</w:t>
      </w:r>
      <w:r w:rsidR="003277A7">
        <w:rPr>
          <w:rFonts w:ascii="Arial" w:hAnsi="Arial" w:cs="Arial"/>
          <w:sz w:val="20"/>
          <w:szCs w:val="20"/>
        </w:rPr>
        <w:t>d when Profile icon is selected.</w:t>
      </w:r>
    </w:p>
    <w:p w:rsidR="00C47576" w:rsidRDefault="00C47576" w:rsidP="0086603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file view must have header section (with name, company, location,</w:t>
      </w:r>
      <w:r w:rsidR="00E77883">
        <w:rPr>
          <w:rFonts w:ascii="Arial" w:hAnsi="Arial" w:cs="Arial"/>
          <w:sz w:val="20"/>
          <w:szCs w:val="20"/>
        </w:rPr>
        <w:t xml:space="preserve"> thought of the day and photo). </w:t>
      </w:r>
    </w:p>
    <w:p w:rsidR="00EE48C0" w:rsidRDefault="00EE48C0" w:rsidP="0086603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hoto is not available then default image is used.</w:t>
      </w:r>
    </w:p>
    <w:p w:rsidR="00EE48C0" w:rsidRDefault="00EE48C0" w:rsidP="00866032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t of the person’s detail fields can be scrolled, only lines where user h</w:t>
      </w:r>
      <w:r w:rsidR="00F07E4C">
        <w:rPr>
          <w:rFonts w:ascii="Arial" w:hAnsi="Arial" w:cs="Arial"/>
          <w:sz w:val="20"/>
          <w:szCs w:val="20"/>
        </w:rPr>
        <w:t>as added information are shown.</w:t>
      </w:r>
    </w:p>
    <w:p w:rsidR="00F8449E" w:rsidRDefault="0051115F" w:rsidP="00F8449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</w:t>
      </w:r>
      <w:r w:rsidR="00EE48C0">
        <w:rPr>
          <w:rFonts w:ascii="Arial" w:hAnsi="Arial" w:cs="Arial"/>
          <w:sz w:val="20"/>
          <w:szCs w:val="20"/>
        </w:rPr>
        <w:t>t size must not be too small.</w:t>
      </w:r>
    </w:p>
    <w:p w:rsidR="00F8449E" w:rsidRDefault="00F8449E" w:rsidP="00F8449E">
      <w:pPr>
        <w:pStyle w:val="NoSpacing"/>
        <w:rPr>
          <w:rFonts w:ascii="Arial" w:hAnsi="Arial" w:cs="Arial"/>
          <w:sz w:val="20"/>
          <w:szCs w:val="20"/>
        </w:rPr>
      </w:pPr>
    </w:p>
    <w:p w:rsidR="00F8449E" w:rsidRDefault="00F8449E" w:rsidP="00F8449E">
      <w:pPr>
        <w:pStyle w:val="Heading2"/>
      </w:pPr>
      <w:r>
        <w:t xml:space="preserve">Clarification letter for </w:t>
      </w:r>
      <w:r w:rsidR="0085571A">
        <w:t>business analyst</w:t>
      </w:r>
      <w:r w:rsidR="00810485">
        <w:t xml:space="preserve"> regarding the feature #045:</w:t>
      </w:r>
    </w:p>
    <w:p w:rsidR="00F45667" w:rsidRPr="0084592A" w:rsidRDefault="00722FE1" w:rsidP="00F45667">
      <w:pPr>
        <w:pStyle w:val="NoSpacing"/>
        <w:ind w:left="1701" w:right="543"/>
        <w:rPr>
          <w:rFonts w:ascii="Arial" w:hAnsi="Arial" w:cs="Arial"/>
          <w:sz w:val="28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05pt;margin-top:13.4pt;width:529.9pt;height:433.65pt;z-index:251669504;mso-position-horizontal-relative:text;mso-position-vertical-relative:text">
            <v:imagedata r:id="rId9" o:title=""/>
          </v:shape>
          <o:OLEObject Type="Embed" ProgID="Photoshop.Image.15" ShapeID="_x0000_s1027" DrawAspect="Content" ObjectID="_1570707921" r:id="rId10">
            <o:FieldCodes>\s</o:FieldCodes>
          </o:OLEObject>
        </w:object>
      </w:r>
    </w:p>
    <w:p w:rsidR="00F45667" w:rsidRPr="0084592A" w:rsidRDefault="00F45667" w:rsidP="00F45667">
      <w:pPr>
        <w:pStyle w:val="NoSpacing"/>
        <w:ind w:left="1701" w:right="543"/>
        <w:rPr>
          <w:rFonts w:ascii="Arial" w:hAnsi="Arial" w:cs="Arial"/>
          <w:sz w:val="28"/>
          <w:szCs w:val="20"/>
        </w:rPr>
      </w:pPr>
    </w:p>
    <w:p w:rsidR="00F45667" w:rsidRPr="0084592A" w:rsidRDefault="00F45667" w:rsidP="00F45667">
      <w:pPr>
        <w:pStyle w:val="NoSpacing"/>
        <w:ind w:left="1701" w:right="543"/>
        <w:rPr>
          <w:rFonts w:ascii="Arial" w:hAnsi="Arial" w:cs="Arial"/>
          <w:sz w:val="28"/>
          <w:szCs w:val="20"/>
        </w:rPr>
      </w:pPr>
    </w:p>
    <w:p w:rsidR="00F45667" w:rsidRPr="0084592A" w:rsidRDefault="00F45667" w:rsidP="00F45667">
      <w:pPr>
        <w:pStyle w:val="NoSpacing"/>
        <w:ind w:left="1701" w:right="543"/>
        <w:rPr>
          <w:rFonts w:ascii="Arial" w:hAnsi="Arial" w:cs="Arial"/>
          <w:sz w:val="28"/>
          <w:szCs w:val="20"/>
        </w:rPr>
      </w:pPr>
    </w:p>
    <w:p w:rsidR="00F8449E" w:rsidRDefault="00F8449E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8449E" w:rsidRDefault="00F8449E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8449E" w:rsidRDefault="00F8449E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810485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810485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810485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543"/>
        <w:rPr>
          <w:rFonts w:ascii="Arial" w:hAnsi="Arial" w:cs="Arial"/>
          <w:sz w:val="20"/>
          <w:szCs w:val="20"/>
        </w:rPr>
      </w:pPr>
    </w:p>
    <w:p w:rsidR="00810485" w:rsidRDefault="00810485" w:rsidP="0084592A">
      <w:pPr>
        <w:pStyle w:val="Heading2"/>
        <w:pageBreakBefore/>
      </w:pPr>
      <w:r>
        <w:lastRenderedPageBreak/>
        <w:t>Test estimations for the feature #045</w:t>
      </w:r>
      <w:r w:rsidR="0085571A">
        <w:t xml:space="preserve"> to the test</w:t>
      </w:r>
      <w:r w:rsidR="000E5B0F">
        <w:t xml:space="preserve"> team</w:t>
      </w:r>
      <w:r w:rsidR="0085571A">
        <w:t xml:space="preserve"> lead Victor</w:t>
      </w:r>
      <w:r>
        <w:t>:</w:t>
      </w:r>
    </w:p>
    <w:p w:rsidR="00810485" w:rsidRPr="0084592A" w:rsidRDefault="00021476" w:rsidP="00021476">
      <w:pPr>
        <w:pStyle w:val="NoSpacing"/>
        <w:ind w:right="543"/>
        <w:rPr>
          <w:rFonts w:ascii="Arial" w:hAnsi="Arial" w:cs="Arial"/>
          <w:sz w:val="28"/>
          <w:szCs w:val="28"/>
        </w:rPr>
      </w:pPr>
      <w:r>
        <w:rPr>
          <w:noProof/>
        </w:rPr>
        <w:object w:dxaOrig="1440" w:dyaOrig="1440">
          <v:shape id="_x0000_s1026" type="#_x0000_t75" style="position:absolute;margin-left:-9.95pt;margin-top:10.05pt;width:533.95pt;height:437pt;z-index:251667456;mso-position-horizontal-relative:text;mso-position-vertical-relative:text">
            <v:imagedata r:id="rId11" o:title=""/>
          </v:shape>
          <o:OLEObject Type="Embed" ProgID="Photoshop.Image.15" ShapeID="_x0000_s1026" DrawAspect="Content" ObjectID="_1570707922" r:id="rId12">
            <o:FieldCodes>\s</o:FieldCodes>
          </o:OLEObject>
        </w:object>
      </w:r>
    </w:p>
    <w:p w:rsidR="00F45667" w:rsidRPr="0084592A" w:rsidRDefault="00F45667" w:rsidP="00AF737B">
      <w:pPr>
        <w:pStyle w:val="NoSpacing"/>
        <w:ind w:left="1701" w:right="543"/>
        <w:rPr>
          <w:rFonts w:ascii="Arial" w:hAnsi="Arial" w:cs="Arial"/>
          <w:sz w:val="28"/>
          <w:szCs w:val="28"/>
        </w:rPr>
      </w:pPr>
    </w:p>
    <w:p w:rsidR="00F45667" w:rsidRPr="0084592A" w:rsidRDefault="00F45667" w:rsidP="00AF737B">
      <w:pPr>
        <w:pStyle w:val="NoSpacing"/>
        <w:ind w:left="1701" w:right="543"/>
        <w:rPr>
          <w:rFonts w:ascii="Arial" w:hAnsi="Arial" w:cs="Arial"/>
          <w:sz w:val="28"/>
          <w:szCs w:val="28"/>
        </w:rPr>
      </w:pPr>
    </w:p>
    <w:p w:rsidR="00F45667" w:rsidRPr="0084592A" w:rsidRDefault="00F45667" w:rsidP="00AF737B">
      <w:pPr>
        <w:pStyle w:val="NoSpacing"/>
        <w:ind w:left="1701" w:right="543"/>
        <w:rPr>
          <w:rFonts w:ascii="Arial" w:hAnsi="Arial" w:cs="Arial"/>
          <w:sz w:val="28"/>
          <w:szCs w:val="28"/>
        </w:rPr>
      </w:pPr>
    </w:p>
    <w:p w:rsidR="00F45667" w:rsidRDefault="00F45667" w:rsidP="00F45667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F45667" w:rsidRDefault="00F45667" w:rsidP="00F45667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9A2537" w:rsidRDefault="009A2537">
      <w:pPr>
        <w:rPr>
          <w:rFonts w:ascii="Arial" w:hAnsi="Arial" w:cs="Arial"/>
          <w:sz w:val="20"/>
          <w:szCs w:val="20"/>
        </w:rPr>
        <w:sectPr w:rsidR="009A2537" w:rsidSect="009A2537">
          <w:footerReference w:type="default" r:id="rId13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:rsidR="00810485" w:rsidRDefault="00810485" w:rsidP="00810485">
      <w:pPr>
        <w:pStyle w:val="Heading2"/>
      </w:pPr>
      <w:r>
        <w:lastRenderedPageBreak/>
        <w:t>Test cases for the feature #045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1080"/>
        <w:gridCol w:w="4958"/>
        <w:gridCol w:w="4048"/>
        <w:gridCol w:w="840"/>
        <w:gridCol w:w="2847"/>
      </w:tblGrid>
      <w:tr w:rsidR="0008573E" w:rsidTr="009B7853">
        <w:tc>
          <w:tcPr>
            <w:tcW w:w="715" w:type="dxa"/>
          </w:tcPr>
          <w:p w:rsidR="0008573E" w:rsidRPr="004462D7" w:rsidRDefault="00073915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08573E" w:rsidRPr="004462D7" w:rsidRDefault="0008573E" w:rsidP="0002147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080" w:type="dxa"/>
          </w:tcPr>
          <w:p w:rsidR="0008573E" w:rsidRPr="009B7853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4958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48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0" w:type="dxa"/>
          </w:tcPr>
          <w:p w:rsidR="0008573E" w:rsidRPr="00073915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47" w:type="dxa"/>
          </w:tcPr>
          <w:p w:rsidR="0008573E" w:rsidRPr="004462D7" w:rsidRDefault="0008573E" w:rsidP="004462D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970C6" w:rsidTr="009970C6">
        <w:trPr>
          <w:trHeight w:val="2620"/>
        </w:trPr>
        <w:tc>
          <w:tcPr>
            <w:tcW w:w="715" w:type="dxa"/>
          </w:tcPr>
          <w:p w:rsidR="009970C6" w:rsidRPr="009B7853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9970C6" w:rsidRPr="009B7853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R-1</w:t>
            </w:r>
          </w:p>
        </w:tc>
        <w:tc>
          <w:tcPr>
            <w:tcW w:w="1080" w:type="dxa"/>
          </w:tcPr>
          <w:p w:rsidR="009970C6" w:rsidRPr="009B7853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</w:t>
            </w:r>
          </w:p>
        </w:tc>
        <w:tc>
          <w:tcPr>
            <w:tcW w:w="4958" w:type="dxa"/>
          </w:tcPr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Open the application</w:t>
            </w:r>
          </w:p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Login</w:t>
            </w:r>
          </w:p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Pay attention on icons order on the top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Profile icon exist on header section</w:t>
            </w:r>
          </w:p>
        </w:tc>
        <w:tc>
          <w:tcPr>
            <w:tcW w:w="840" w:type="dxa"/>
            <w:shd w:val="clear" w:color="auto" w:fill="00B050"/>
          </w:tcPr>
          <w:p w:rsidR="009970C6" w:rsidRP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70C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assed</w:t>
            </w:r>
          </w:p>
        </w:tc>
        <w:tc>
          <w:tcPr>
            <w:tcW w:w="2847" w:type="dxa"/>
          </w:tcPr>
          <w:p w:rsid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0C6" w:rsidTr="009B7853">
        <w:tc>
          <w:tcPr>
            <w:tcW w:w="715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08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4958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0" w:type="dxa"/>
          </w:tcPr>
          <w:p w:rsidR="009970C6" w:rsidRPr="00073915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47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970C6" w:rsidTr="009970C6">
        <w:tc>
          <w:tcPr>
            <w:tcW w:w="715" w:type="dxa"/>
          </w:tcPr>
          <w:p w:rsidR="009970C6" w:rsidRPr="009B7853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90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R-1</w:t>
            </w:r>
          </w:p>
        </w:tc>
        <w:tc>
          <w:tcPr>
            <w:tcW w:w="1080" w:type="dxa"/>
          </w:tcPr>
          <w:p w:rsidR="009970C6" w:rsidRPr="009B7853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n</w:t>
            </w:r>
          </w:p>
        </w:tc>
        <w:tc>
          <w:tcPr>
            <w:tcW w:w="4958" w:type="dxa"/>
          </w:tcPr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Open the application</w:t>
            </w:r>
          </w:p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Login</w:t>
            </w:r>
          </w:p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Pay attention on icons order on the top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order of the icons should be List, News, Markets, Asset Classes, Profile, Reuters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 xml:space="preserve"> Insider</w:t>
            </w:r>
            <w:r>
              <w:rPr>
                <w:rFonts w:ascii="Arial" w:hAnsi="Arial" w:cs="Arial"/>
                <w:b/>
                <w:sz w:val="20"/>
                <w:szCs w:val="20"/>
              </w:rPr>
              <w:t>(From left to right)</w:t>
            </w:r>
          </w:p>
        </w:tc>
        <w:tc>
          <w:tcPr>
            <w:tcW w:w="840" w:type="dxa"/>
            <w:shd w:val="clear" w:color="auto" w:fill="FF0000"/>
          </w:tcPr>
          <w:p w:rsidR="009970C6" w:rsidRP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70C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iled</w:t>
            </w:r>
          </w:p>
        </w:tc>
        <w:tc>
          <w:tcPr>
            <w:tcW w:w="2847" w:type="dxa"/>
          </w:tcPr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0C6" w:rsidTr="009B7853">
        <w:tc>
          <w:tcPr>
            <w:tcW w:w="715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08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4958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0" w:type="dxa"/>
          </w:tcPr>
          <w:p w:rsidR="009970C6" w:rsidRPr="00073915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47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970C6" w:rsidTr="009970C6">
        <w:tc>
          <w:tcPr>
            <w:tcW w:w="715" w:type="dxa"/>
          </w:tcPr>
          <w:p w:rsidR="009970C6" w:rsidRPr="009B7853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90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R-1</w:t>
            </w:r>
          </w:p>
        </w:tc>
        <w:tc>
          <w:tcPr>
            <w:tcW w:w="108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Profile</w:t>
            </w:r>
          </w:p>
        </w:tc>
        <w:tc>
          <w:tcPr>
            <w:tcW w:w="4958" w:type="dxa"/>
          </w:tcPr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Open the application</w:t>
            </w:r>
          </w:p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Login</w:t>
            </w:r>
          </w:p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Click Profile Icon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The Profile view must have header section (with name, company, locati</w:t>
            </w:r>
            <w:r>
              <w:rPr>
                <w:rFonts w:ascii="Arial" w:hAnsi="Arial" w:cs="Arial"/>
                <w:b/>
                <w:sz w:val="20"/>
                <w:szCs w:val="20"/>
              </w:rPr>
              <w:t>on, thought of the day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840" w:type="dxa"/>
            <w:shd w:val="clear" w:color="auto" w:fill="FF0000"/>
          </w:tcPr>
          <w:p w:rsidR="009970C6" w:rsidRP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70C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iled</w:t>
            </w:r>
          </w:p>
        </w:tc>
        <w:tc>
          <w:tcPr>
            <w:tcW w:w="2847" w:type="dxa"/>
          </w:tcPr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0C6" w:rsidTr="009B7853">
        <w:tc>
          <w:tcPr>
            <w:tcW w:w="715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90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Req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462D7">
              <w:rPr>
                <w:rFonts w:ascii="Arial" w:hAnsi="Arial" w:cs="Arial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108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</w:tc>
        <w:tc>
          <w:tcPr>
            <w:tcW w:w="4958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840" w:type="dxa"/>
          </w:tcPr>
          <w:p w:rsidR="009970C6" w:rsidRPr="00073915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3915">
              <w:rPr>
                <w:rFonts w:ascii="Arial" w:hAnsi="Arial" w:cs="Arial"/>
                <w:b/>
                <w:sz w:val="16"/>
                <w:szCs w:val="16"/>
              </w:rPr>
              <w:t>Passed /Failed</w:t>
            </w:r>
          </w:p>
        </w:tc>
        <w:tc>
          <w:tcPr>
            <w:tcW w:w="2847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2D7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9970C6" w:rsidTr="009970C6">
        <w:tc>
          <w:tcPr>
            <w:tcW w:w="715" w:type="dxa"/>
          </w:tcPr>
          <w:p w:rsidR="009970C6" w:rsidRPr="009B7853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R-1</w:t>
            </w:r>
          </w:p>
        </w:tc>
        <w:tc>
          <w:tcPr>
            <w:tcW w:w="1080" w:type="dxa"/>
          </w:tcPr>
          <w:p w:rsidR="009970C6" w:rsidRPr="004462D7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r Profile</w:t>
            </w:r>
          </w:p>
        </w:tc>
        <w:tc>
          <w:tcPr>
            <w:tcW w:w="4958" w:type="dxa"/>
          </w:tcPr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Open the application</w:t>
            </w:r>
          </w:p>
          <w:p w:rsidR="009970C6" w:rsidRPr="009970C6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  <w:t>Login</w:t>
            </w:r>
          </w:p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9970C6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Click Profile Icon</w:t>
            </w:r>
          </w:p>
        </w:tc>
        <w:tc>
          <w:tcPr>
            <w:tcW w:w="4048" w:type="dxa"/>
          </w:tcPr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970C6">
              <w:rPr>
                <w:rFonts w:ascii="Arial" w:hAnsi="Arial" w:cs="Arial"/>
                <w:b/>
                <w:sz w:val="20"/>
                <w:szCs w:val="20"/>
              </w:rPr>
              <w:t xml:space="preserve">The Profile view must have header 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with photo or default photo.</w:t>
            </w:r>
          </w:p>
        </w:tc>
        <w:tc>
          <w:tcPr>
            <w:tcW w:w="840" w:type="dxa"/>
            <w:shd w:val="clear" w:color="auto" w:fill="FF0000"/>
          </w:tcPr>
          <w:p w:rsidR="009970C6" w:rsidRP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70C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ailed</w:t>
            </w:r>
          </w:p>
        </w:tc>
        <w:tc>
          <w:tcPr>
            <w:tcW w:w="2847" w:type="dxa"/>
          </w:tcPr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Default="009970C6" w:rsidP="009970C6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0C6" w:rsidRPr="004462D7" w:rsidRDefault="009970C6" w:rsidP="009970C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A2537" w:rsidRDefault="009A2537" w:rsidP="00767231">
      <w:pPr>
        <w:pStyle w:val="Heading2"/>
        <w:sectPr w:rsidR="009A2537" w:rsidSect="009A2537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67231" w:rsidRDefault="005D26F0" w:rsidP="00767231">
      <w:pPr>
        <w:pStyle w:val="Heading2"/>
      </w:pPr>
      <w:r>
        <w:lastRenderedPageBreak/>
        <w:t>The feature #045 is ready for testing</w:t>
      </w:r>
      <w:r w:rsidR="00767231">
        <w:t>:</w:t>
      </w:r>
    </w:p>
    <w:p w:rsidR="005D26F0" w:rsidRPr="005D26F0" w:rsidRDefault="005D26F0" w:rsidP="00F8449E">
      <w:pPr>
        <w:pStyle w:val="NoSpacing"/>
        <w:rPr>
          <w:rFonts w:ascii="Arial" w:hAnsi="Arial" w:cs="Arial"/>
          <w:sz w:val="20"/>
          <w:szCs w:val="20"/>
        </w:rPr>
      </w:pPr>
      <w:r w:rsidRPr="005D26F0">
        <w:rPr>
          <w:rFonts w:ascii="Arial" w:hAnsi="Arial" w:cs="Arial"/>
          <w:sz w:val="20"/>
          <w:szCs w:val="20"/>
        </w:rPr>
        <w:t>So, developers have finished implementation the feature #045. You received notification that the build with feature #045 was released and ready for testing. The build was successfully inst</w:t>
      </w:r>
      <w:r>
        <w:rPr>
          <w:rFonts w:ascii="Arial" w:hAnsi="Arial" w:cs="Arial"/>
          <w:sz w:val="20"/>
          <w:szCs w:val="20"/>
        </w:rPr>
        <w:t xml:space="preserve">alled. </w:t>
      </w:r>
      <w:r w:rsidR="0085571A">
        <w:rPr>
          <w:rFonts w:ascii="Arial" w:hAnsi="Arial" w:cs="Arial"/>
          <w:sz w:val="20"/>
          <w:szCs w:val="20"/>
        </w:rPr>
        <w:t xml:space="preserve">Victor asked you to test the feature. </w:t>
      </w:r>
      <w:r>
        <w:rPr>
          <w:rFonts w:ascii="Arial" w:hAnsi="Arial" w:cs="Arial"/>
          <w:sz w:val="20"/>
          <w:szCs w:val="20"/>
        </w:rPr>
        <w:t>You open the application -&gt;</w:t>
      </w:r>
      <w:r w:rsidRPr="005D26F0">
        <w:rPr>
          <w:rFonts w:ascii="Arial" w:hAnsi="Arial" w:cs="Arial"/>
          <w:sz w:val="20"/>
          <w:szCs w:val="20"/>
        </w:rPr>
        <w:t xml:space="preserve"> login </w:t>
      </w:r>
      <w:r>
        <w:rPr>
          <w:rFonts w:ascii="Arial" w:hAnsi="Arial" w:cs="Arial"/>
          <w:sz w:val="20"/>
          <w:szCs w:val="20"/>
        </w:rPr>
        <w:t xml:space="preserve">-&gt; </w:t>
      </w:r>
      <w:r w:rsidRPr="005D26F0">
        <w:rPr>
          <w:rFonts w:ascii="Arial" w:hAnsi="Arial" w:cs="Arial"/>
          <w:sz w:val="20"/>
          <w:szCs w:val="20"/>
        </w:rPr>
        <w:t>and see</w:t>
      </w:r>
      <w:r>
        <w:rPr>
          <w:rFonts w:ascii="Arial" w:hAnsi="Arial" w:cs="Arial"/>
          <w:sz w:val="20"/>
          <w:szCs w:val="20"/>
        </w:rPr>
        <w:t xml:space="preserve"> the</w:t>
      </w:r>
      <w:r w:rsidRPr="005D26F0">
        <w:rPr>
          <w:rFonts w:ascii="Arial" w:hAnsi="Arial" w:cs="Arial"/>
          <w:sz w:val="20"/>
          <w:szCs w:val="20"/>
        </w:rPr>
        <w:t xml:space="preserve"> Home screen provided below:</w:t>
      </w:r>
    </w:p>
    <w:p w:rsidR="005D26F0" w:rsidRDefault="00F45667" w:rsidP="00F8449E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E0183E" wp14:editId="400EF16B">
            <wp:extent cx="3247619" cy="41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F0" w:rsidRDefault="005D26F0" w:rsidP="00F8449E">
      <w:pPr>
        <w:pStyle w:val="NoSpacing"/>
        <w:rPr>
          <w:rFonts w:ascii="Arial" w:hAnsi="Arial" w:cs="Arial"/>
          <w:sz w:val="20"/>
          <w:szCs w:val="20"/>
        </w:rPr>
      </w:pPr>
    </w:p>
    <w:p w:rsidR="005D26F0" w:rsidRDefault="005D26F0" w:rsidP="00F8449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n clicking Profile icon in the main horizontal menu the next screen is opened:</w:t>
      </w:r>
    </w:p>
    <w:p w:rsidR="005D26F0" w:rsidRDefault="0008573E" w:rsidP="005B75E7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50691F" wp14:editId="5FDD762B">
            <wp:extent cx="3163950" cy="418986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00" cy="419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F0" w:rsidRDefault="005D26F0" w:rsidP="00AF737B">
      <w:pPr>
        <w:pStyle w:val="NoSpacing"/>
        <w:keepNext/>
        <w:pageBreakBefore/>
        <w:rPr>
          <w:rFonts w:ascii="Arial" w:hAnsi="Arial" w:cs="Arial"/>
          <w:b/>
          <w:sz w:val="20"/>
          <w:szCs w:val="20"/>
          <w:u w:val="single"/>
        </w:rPr>
      </w:pPr>
      <w:r w:rsidRPr="005D26F0">
        <w:rPr>
          <w:rFonts w:ascii="Arial" w:hAnsi="Arial" w:cs="Arial"/>
          <w:b/>
          <w:sz w:val="20"/>
          <w:szCs w:val="20"/>
          <w:u w:val="single"/>
        </w:rPr>
        <w:lastRenderedPageBreak/>
        <w:t>If you see any bugs in these two screens you can post them below:</w:t>
      </w:r>
    </w:p>
    <w:p w:rsidR="005D26F0" w:rsidRDefault="005D26F0" w:rsidP="005D26F0">
      <w:pPr>
        <w:pStyle w:val="Heading2"/>
      </w:pPr>
      <w:r>
        <w:t>Templates for bug report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8931"/>
      </w:tblGrid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8931" w:type="dxa"/>
          </w:tcPr>
          <w:p w:rsidR="009A2EA5" w:rsidRP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</w:tr>
      <w:tr w:rsidR="009A2EA5" w:rsidTr="00D92A52">
        <w:trPr>
          <w:trHeight w:val="233"/>
        </w:trPr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8931" w:type="dxa"/>
            <w:vAlign w:val="center"/>
          </w:tcPr>
          <w:p w:rsidR="009A2EA5" w:rsidRPr="009A2EA5" w:rsidRDefault="0034639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ile picture </w:t>
            </w:r>
            <w:r w:rsidR="00D92A52">
              <w:rPr>
                <w:rFonts w:ascii="Arial" w:hAnsi="Arial" w:cs="Arial"/>
                <w:b/>
                <w:sz w:val="20"/>
                <w:szCs w:val="20"/>
              </w:rPr>
              <w:t>do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t tak</w:t>
            </w:r>
            <w:r w:rsidR="00D92A52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2A52">
              <w:rPr>
                <w:rFonts w:ascii="Arial" w:hAnsi="Arial" w:cs="Arial"/>
                <w:b/>
                <w:sz w:val="20"/>
                <w:szCs w:val="20"/>
              </w:rPr>
              <w:t>corr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2A52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</w:tr>
      <w:tr w:rsidR="009A2EA5" w:rsidTr="00D92A52">
        <w:trPr>
          <w:trHeight w:val="957"/>
        </w:trPr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9A2EA5" w:rsidRDefault="001B26DA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B26DA">
              <w:rPr>
                <w:rFonts w:ascii="Arial" w:hAnsi="Arial" w:cs="Arial"/>
                <w:b/>
                <w:sz w:val="20"/>
                <w:szCs w:val="20"/>
              </w:rPr>
              <w:t xml:space="preserve">Profile menu icon is positioned on the list of menu icons in the Home screen between Asset Classes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arket </w:t>
            </w:r>
            <w:r w:rsidRPr="001B26DA">
              <w:rPr>
                <w:rFonts w:ascii="Arial" w:hAnsi="Arial" w:cs="Arial"/>
                <w:b/>
                <w:sz w:val="20"/>
                <w:szCs w:val="20"/>
              </w:rPr>
              <w:t>icon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correct position is </w:t>
            </w:r>
            <w:r w:rsidRPr="001B26DA">
              <w:rPr>
                <w:rFonts w:ascii="Arial" w:hAnsi="Arial" w:cs="Arial"/>
                <w:b/>
                <w:sz w:val="20"/>
                <w:szCs w:val="20"/>
              </w:rPr>
              <w:t>between Asset Classes and Reuters Insider icons</w:t>
            </w:r>
          </w:p>
          <w:p w:rsid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A5" w:rsidRPr="009A2EA5" w:rsidRDefault="009A2EA5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8931" w:type="dxa"/>
          </w:tcPr>
          <w:p w:rsidR="009A2EA5" w:rsidRPr="009A2EA5" w:rsidRDefault="00D92A52" w:rsidP="00F844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rong"/>
                <w:color w:val="333333"/>
                <w:shd w:val="clear" w:color="auto" w:fill="FFFFFF"/>
              </w:rPr>
              <w:t>Cosmetic</w:t>
            </w: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8931" w:type="dxa"/>
          </w:tcPr>
          <w:p w:rsidR="001B26DA" w:rsidRDefault="001B26DA" w:rsidP="001B2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the application</w:t>
            </w:r>
          </w:p>
          <w:p w:rsidR="001B26DA" w:rsidRDefault="001B26DA" w:rsidP="001B2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4F7C">
              <w:rPr>
                <w:rFonts w:ascii="Arial" w:hAnsi="Arial" w:cs="Arial"/>
                <w:b/>
                <w:sz w:val="20"/>
                <w:szCs w:val="20"/>
              </w:rPr>
              <w:t>Login</w:t>
            </w:r>
          </w:p>
          <w:p w:rsidR="009A2EA5" w:rsidRDefault="001B26DA" w:rsidP="001B26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42EBB">
              <w:rPr>
                <w:rFonts w:ascii="Arial" w:hAnsi="Arial" w:cs="Arial"/>
                <w:b/>
                <w:sz w:val="20"/>
                <w:szCs w:val="20"/>
              </w:rPr>
              <w:t>ay attention on icons order on the top</w:t>
            </w:r>
          </w:p>
          <w:p w:rsidR="0008573E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Pr="009A2EA5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8931" w:type="dxa"/>
          </w:tcPr>
          <w:p w:rsidR="009A2EA5" w:rsidRPr="009A2EA5" w:rsidRDefault="009A2EA5" w:rsidP="009A2EA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8931" w:type="dxa"/>
            <w:vAlign w:val="center"/>
          </w:tcPr>
          <w:p w:rsidR="009A2EA5" w:rsidRPr="009A2EA5" w:rsidRDefault="00D92A52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fault image does not appear in user profile tab</w:t>
            </w: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9A2EA5" w:rsidRDefault="001B26DA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B26DA">
              <w:rPr>
                <w:rFonts w:ascii="Arial" w:hAnsi="Arial" w:cs="Arial"/>
                <w:b/>
                <w:sz w:val="20"/>
                <w:szCs w:val="20"/>
              </w:rPr>
              <w:t xml:space="preserve">If photo is not available then default im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should be</w:t>
            </w:r>
            <w:r w:rsidRPr="001B26DA">
              <w:rPr>
                <w:rFonts w:ascii="Arial" w:hAnsi="Arial" w:cs="Arial"/>
                <w:b/>
                <w:sz w:val="20"/>
                <w:szCs w:val="20"/>
              </w:rPr>
              <w:t xml:space="preserve"> use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fault user profile picture is not appearing. </w:t>
            </w:r>
          </w:p>
          <w:p w:rsidR="009A2EA5" w:rsidRDefault="009A2EA5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A5" w:rsidRDefault="009A2EA5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A5" w:rsidRDefault="009A2EA5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EA5" w:rsidRPr="009A2EA5" w:rsidRDefault="009A2EA5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8931" w:type="dxa"/>
          </w:tcPr>
          <w:p w:rsidR="009A2EA5" w:rsidRPr="009A2EA5" w:rsidRDefault="00D92A52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rong"/>
                <w:color w:val="333333"/>
                <w:shd w:val="clear" w:color="auto" w:fill="FFFFFF"/>
              </w:rPr>
              <w:t>Major</w:t>
            </w:r>
          </w:p>
        </w:tc>
      </w:tr>
      <w:tr w:rsidR="009A2EA5" w:rsidTr="00D92A52">
        <w:tc>
          <w:tcPr>
            <w:tcW w:w="1525" w:type="dxa"/>
            <w:vAlign w:val="center"/>
          </w:tcPr>
          <w:p w:rsidR="009A2EA5" w:rsidRPr="009A2EA5" w:rsidRDefault="009A2EA5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8931" w:type="dxa"/>
          </w:tcPr>
          <w:p w:rsidR="001B26DA" w:rsidRDefault="001B26DA" w:rsidP="001B26D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42EBB">
              <w:rPr>
                <w:rFonts w:ascii="Arial" w:hAnsi="Arial" w:cs="Arial"/>
                <w:b/>
                <w:sz w:val="20"/>
                <w:szCs w:val="20"/>
              </w:rPr>
              <w:t xml:space="preserve">Open the application </w:t>
            </w:r>
          </w:p>
          <w:p w:rsidR="001B26DA" w:rsidRDefault="001B26DA" w:rsidP="001B26D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42EBB">
              <w:rPr>
                <w:rFonts w:ascii="Arial" w:hAnsi="Arial" w:cs="Arial"/>
                <w:b/>
                <w:sz w:val="20"/>
                <w:szCs w:val="20"/>
              </w:rPr>
              <w:t>Login</w:t>
            </w:r>
          </w:p>
          <w:p w:rsidR="0008573E" w:rsidRDefault="001B26DA" w:rsidP="001B26D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42EBB">
              <w:rPr>
                <w:rFonts w:ascii="Arial" w:hAnsi="Arial" w:cs="Arial"/>
                <w:b/>
                <w:sz w:val="20"/>
                <w:szCs w:val="20"/>
              </w:rPr>
              <w:t>Click user profile icon</w:t>
            </w:r>
          </w:p>
          <w:p w:rsidR="0008573E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Pr="00042EBB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Pr="009A2EA5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73E" w:rsidRPr="009A2EA5" w:rsidTr="00D92A52">
        <w:tc>
          <w:tcPr>
            <w:tcW w:w="1525" w:type="dxa"/>
            <w:vAlign w:val="center"/>
          </w:tcPr>
          <w:p w:rsidR="0008573E" w:rsidRPr="009A2EA5" w:rsidRDefault="0008573E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Bug ID</w:t>
            </w:r>
          </w:p>
        </w:tc>
        <w:tc>
          <w:tcPr>
            <w:tcW w:w="8931" w:type="dxa"/>
          </w:tcPr>
          <w:p w:rsidR="0008573E" w:rsidRPr="009A2EA5" w:rsidRDefault="0008573E" w:rsidP="0008573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8573E" w:rsidRPr="009A2EA5" w:rsidTr="00D92A52">
        <w:tc>
          <w:tcPr>
            <w:tcW w:w="1525" w:type="dxa"/>
            <w:vAlign w:val="center"/>
          </w:tcPr>
          <w:p w:rsidR="0008573E" w:rsidRPr="009A2EA5" w:rsidRDefault="0008573E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</w:tc>
        <w:tc>
          <w:tcPr>
            <w:tcW w:w="8931" w:type="dxa"/>
          </w:tcPr>
          <w:p w:rsidR="0008573E" w:rsidRPr="009A2EA5" w:rsidRDefault="00D92A52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ication error during opening User Profile </w:t>
            </w:r>
          </w:p>
        </w:tc>
      </w:tr>
      <w:tr w:rsidR="0008573E" w:rsidRPr="009A2EA5" w:rsidTr="00D92A52">
        <w:tc>
          <w:tcPr>
            <w:tcW w:w="1525" w:type="dxa"/>
            <w:vAlign w:val="center"/>
          </w:tcPr>
          <w:p w:rsidR="0008573E" w:rsidRPr="009A2EA5" w:rsidRDefault="0008573E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  <w:p w:rsidR="0008573E" w:rsidRPr="009A2EA5" w:rsidRDefault="0008573E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1" w:type="dxa"/>
          </w:tcPr>
          <w:p w:rsidR="0008573E" w:rsidRDefault="00092380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092380">
              <w:rPr>
                <w:rFonts w:ascii="Arial" w:hAnsi="Arial" w:cs="Arial"/>
                <w:b/>
                <w:sz w:val="20"/>
                <w:szCs w:val="20"/>
              </w:rPr>
              <w:t>Profile view is displayed when Profile icon is selecte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ut instead of that Notification Box is appearing with label “Unable to Get UserProfile”</w:t>
            </w:r>
          </w:p>
          <w:p w:rsidR="0008573E" w:rsidRPr="001B26DA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Pr="009A2EA5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573E" w:rsidRPr="009A2EA5" w:rsidTr="00D92A52">
        <w:tc>
          <w:tcPr>
            <w:tcW w:w="1525" w:type="dxa"/>
            <w:vAlign w:val="center"/>
          </w:tcPr>
          <w:p w:rsidR="0008573E" w:rsidRPr="009A2EA5" w:rsidRDefault="0008573E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everity</w:t>
            </w:r>
          </w:p>
        </w:tc>
        <w:tc>
          <w:tcPr>
            <w:tcW w:w="8931" w:type="dxa"/>
          </w:tcPr>
          <w:p w:rsidR="0008573E" w:rsidRPr="009A2EA5" w:rsidRDefault="00D92A52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rong"/>
                <w:color w:val="333333"/>
                <w:shd w:val="clear" w:color="auto" w:fill="FFFFFF"/>
              </w:rPr>
              <w:t>Critical</w:t>
            </w:r>
          </w:p>
        </w:tc>
      </w:tr>
      <w:tr w:rsidR="0008573E" w:rsidRPr="009A2EA5" w:rsidTr="00D92A52">
        <w:tc>
          <w:tcPr>
            <w:tcW w:w="1525" w:type="dxa"/>
            <w:vAlign w:val="center"/>
          </w:tcPr>
          <w:p w:rsidR="0008573E" w:rsidRPr="009A2EA5" w:rsidRDefault="0008573E" w:rsidP="00D92A5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A2EA5">
              <w:rPr>
                <w:rFonts w:ascii="Arial" w:hAnsi="Arial" w:cs="Arial"/>
                <w:b/>
                <w:sz w:val="20"/>
                <w:szCs w:val="20"/>
              </w:rPr>
              <w:t>Steps to reproduce</w:t>
            </w:r>
          </w:p>
        </w:tc>
        <w:tc>
          <w:tcPr>
            <w:tcW w:w="8931" w:type="dxa"/>
          </w:tcPr>
          <w:p w:rsidR="001B26DA" w:rsidRDefault="001B26DA" w:rsidP="001B26D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 the application</w:t>
            </w:r>
          </w:p>
          <w:p w:rsidR="001B26DA" w:rsidRDefault="001B26DA" w:rsidP="001B26D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n</w:t>
            </w:r>
          </w:p>
          <w:p w:rsidR="009B7853" w:rsidRDefault="001B26DA" w:rsidP="001B26DA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42EBB">
              <w:rPr>
                <w:rFonts w:ascii="Arial" w:hAnsi="Arial" w:cs="Arial"/>
                <w:b/>
                <w:sz w:val="20"/>
                <w:szCs w:val="20"/>
              </w:rPr>
              <w:t>Click user profile icon</w:t>
            </w:r>
          </w:p>
          <w:p w:rsidR="009B7853" w:rsidRDefault="009B7853" w:rsidP="009B785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5E7" w:rsidRDefault="005B75E7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75E7" w:rsidRDefault="005B75E7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573E" w:rsidRPr="009A2EA5" w:rsidRDefault="0008573E" w:rsidP="0002147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A235D" w:rsidRDefault="00AA235D" w:rsidP="00F45667">
      <w:pPr>
        <w:pStyle w:val="Heading2"/>
        <w:pageBreakBefore/>
      </w:pPr>
      <w:r>
        <w:lastRenderedPageBreak/>
        <w:t xml:space="preserve">Test results to </w:t>
      </w:r>
      <w:r w:rsidR="0085571A">
        <w:t xml:space="preserve">the </w:t>
      </w:r>
      <w:r w:rsidR="000E5B0F">
        <w:t>t</w:t>
      </w:r>
      <w:r w:rsidR="0085571A">
        <w:t xml:space="preserve">est </w:t>
      </w:r>
      <w:r w:rsidR="000E5B0F">
        <w:t>t</w:t>
      </w:r>
      <w:r w:rsidR="0085571A">
        <w:t xml:space="preserve">eam </w:t>
      </w:r>
      <w:r w:rsidR="00E41E26">
        <w:t>l</w:t>
      </w:r>
      <w:r w:rsidR="0085571A">
        <w:t>ead</w:t>
      </w:r>
      <w:r>
        <w:t>:</w:t>
      </w:r>
    </w:p>
    <w:p w:rsidR="00AA235D" w:rsidRPr="0084592A" w:rsidRDefault="00722FE1" w:rsidP="00AF737B">
      <w:pPr>
        <w:pStyle w:val="NoSpacing"/>
        <w:ind w:left="1560" w:right="401"/>
        <w:rPr>
          <w:rFonts w:ascii="Arial" w:hAnsi="Arial" w:cs="Arial"/>
          <w:sz w:val="28"/>
          <w:szCs w:val="28"/>
        </w:rPr>
      </w:pPr>
      <w:r>
        <w:rPr>
          <w:noProof/>
        </w:rPr>
        <w:object w:dxaOrig="225" w:dyaOrig="225">
          <v:shape id="_x0000_s1028" type="#_x0000_t75" style="position:absolute;left:0;text-align:left;margin-left:.25pt;margin-top:12.55pt;width:448.15pt;height:348.65pt;z-index:251671552;mso-position-horizontal-relative:text;mso-position-vertical-relative:text">
            <v:imagedata r:id="rId16" o:title=""/>
          </v:shape>
          <o:OLEObject Type="Embed" ProgID="Photoshop.Image.15" ShapeID="_x0000_s1028" DrawAspect="Content" ObjectID="_1570707923" r:id="rId17">
            <o:FieldCodes>\s</o:FieldCodes>
          </o:OLEObject>
        </w:object>
      </w:r>
    </w:p>
    <w:p w:rsidR="00AA235D" w:rsidRPr="0084592A" w:rsidRDefault="00AA235D" w:rsidP="00AF737B">
      <w:pPr>
        <w:pStyle w:val="NoSpacing"/>
        <w:ind w:left="1560" w:right="401"/>
        <w:rPr>
          <w:rFonts w:ascii="Arial" w:hAnsi="Arial" w:cs="Arial"/>
          <w:sz w:val="28"/>
          <w:szCs w:val="28"/>
        </w:rPr>
      </w:pPr>
    </w:p>
    <w:p w:rsidR="00AA235D" w:rsidRPr="0084592A" w:rsidRDefault="00AA235D" w:rsidP="00AF737B">
      <w:pPr>
        <w:pStyle w:val="NoSpacing"/>
        <w:ind w:left="1560" w:right="401"/>
        <w:rPr>
          <w:rFonts w:ascii="Arial" w:hAnsi="Arial" w:cs="Arial"/>
          <w:sz w:val="28"/>
          <w:szCs w:val="28"/>
        </w:rPr>
      </w:pPr>
    </w:p>
    <w:p w:rsidR="00AF737B" w:rsidRPr="0084592A" w:rsidRDefault="00AF737B" w:rsidP="00AF737B">
      <w:pPr>
        <w:pStyle w:val="NoSpacing"/>
        <w:ind w:left="1560" w:right="401"/>
        <w:rPr>
          <w:rFonts w:ascii="Arial" w:hAnsi="Arial" w:cs="Arial"/>
          <w:sz w:val="28"/>
          <w:szCs w:val="28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F737B">
      <w:pPr>
        <w:pStyle w:val="NoSpacing"/>
        <w:ind w:left="284" w:right="401"/>
        <w:rPr>
          <w:rFonts w:ascii="Arial" w:hAnsi="Arial" w:cs="Arial"/>
          <w:sz w:val="20"/>
          <w:szCs w:val="20"/>
        </w:rPr>
      </w:pPr>
    </w:p>
    <w:p w:rsidR="00AF737B" w:rsidRDefault="00AF737B" w:rsidP="00AA235D">
      <w:pPr>
        <w:pStyle w:val="NoSpacing"/>
        <w:rPr>
          <w:rFonts w:ascii="Arial" w:hAnsi="Arial" w:cs="Arial"/>
          <w:sz w:val="20"/>
          <w:szCs w:val="20"/>
        </w:rPr>
      </w:pPr>
    </w:p>
    <w:p w:rsidR="00AF737B" w:rsidRDefault="00AF737B" w:rsidP="00AA235D">
      <w:pPr>
        <w:pStyle w:val="NoSpacing"/>
        <w:rPr>
          <w:rFonts w:ascii="Arial" w:hAnsi="Arial" w:cs="Arial"/>
          <w:sz w:val="20"/>
          <w:szCs w:val="20"/>
        </w:rPr>
      </w:pPr>
    </w:p>
    <w:p w:rsidR="00AA235D" w:rsidRPr="00AA235D" w:rsidRDefault="00AA235D" w:rsidP="00F8449E">
      <w:pPr>
        <w:pStyle w:val="NoSpacing"/>
        <w:rPr>
          <w:rFonts w:ascii="Arial" w:hAnsi="Arial" w:cs="Arial"/>
          <w:b/>
          <w:sz w:val="20"/>
          <w:szCs w:val="20"/>
        </w:rPr>
      </w:pPr>
      <w:r w:rsidRPr="00AA235D">
        <w:rPr>
          <w:rFonts w:ascii="Arial" w:hAnsi="Arial" w:cs="Arial"/>
          <w:b/>
          <w:sz w:val="20"/>
          <w:szCs w:val="20"/>
        </w:rPr>
        <w:t xml:space="preserve">Thank you for passing the test and good luck </w:t>
      </w:r>
      <w:r w:rsidRPr="00AA235D">
        <w:rPr>
          <w:rFonts w:ascii="Arial" w:hAnsi="Arial" w:cs="Arial"/>
          <w:b/>
          <w:sz w:val="20"/>
          <w:szCs w:val="20"/>
        </w:rPr>
        <w:sym w:font="Wingdings" w:char="F04A"/>
      </w:r>
      <w:r w:rsidR="00935B4C" w:rsidRPr="00935B4C">
        <w:rPr>
          <w:rFonts w:ascii="Arial" w:hAnsi="Arial" w:cs="Arial"/>
          <w:b/>
          <w:color w:val="FFFFFF" w:themeColor="background1"/>
          <w:sz w:val="20"/>
          <w:szCs w:val="20"/>
        </w:rPr>
        <w:t>SFT1</w:t>
      </w:r>
      <w:r w:rsidR="00976940">
        <w:rPr>
          <w:rFonts w:ascii="Arial" w:hAnsi="Arial" w:cs="Arial"/>
          <w:b/>
          <w:color w:val="FFFFFF" w:themeColor="background1"/>
          <w:sz w:val="20"/>
          <w:szCs w:val="20"/>
        </w:rPr>
        <w:t>6</w:t>
      </w:r>
      <w:bookmarkStart w:id="0" w:name="_GoBack"/>
      <w:bookmarkEnd w:id="0"/>
    </w:p>
    <w:sectPr w:rsidR="00AA235D" w:rsidRPr="00AA235D" w:rsidSect="009A253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92" w:rsidRDefault="00BD2792" w:rsidP="009E666E">
      <w:pPr>
        <w:spacing w:after="0" w:line="240" w:lineRule="auto"/>
      </w:pPr>
      <w:r>
        <w:separator/>
      </w:r>
    </w:p>
  </w:endnote>
  <w:endnote w:type="continuationSeparator" w:id="0">
    <w:p w:rsidR="00BD2792" w:rsidRDefault="00BD2792" w:rsidP="009E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303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476" w:rsidRDefault="00021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F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1476" w:rsidRDefault="00021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92" w:rsidRDefault="00BD2792" w:rsidP="009E666E">
      <w:pPr>
        <w:spacing w:after="0" w:line="240" w:lineRule="auto"/>
      </w:pPr>
      <w:r>
        <w:separator/>
      </w:r>
    </w:p>
  </w:footnote>
  <w:footnote w:type="continuationSeparator" w:id="0">
    <w:p w:rsidR="00BD2792" w:rsidRDefault="00BD2792" w:rsidP="009E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20BC"/>
    <w:multiLevelType w:val="hybridMultilevel"/>
    <w:tmpl w:val="02A0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2363"/>
    <w:multiLevelType w:val="hybridMultilevel"/>
    <w:tmpl w:val="9DDEB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638"/>
    <w:multiLevelType w:val="hybridMultilevel"/>
    <w:tmpl w:val="D2D0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92A75"/>
    <w:multiLevelType w:val="hybridMultilevel"/>
    <w:tmpl w:val="2522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53732"/>
    <w:multiLevelType w:val="hybridMultilevel"/>
    <w:tmpl w:val="7F7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7B"/>
    <w:rsid w:val="00010133"/>
    <w:rsid w:val="00021476"/>
    <w:rsid w:val="00042EBB"/>
    <w:rsid w:val="00073915"/>
    <w:rsid w:val="0008573E"/>
    <w:rsid w:val="00092380"/>
    <w:rsid w:val="000E5B0F"/>
    <w:rsid w:val="001A7890"/>
    <w:rsid w:val="001B26DA"/>
    <w:rsid w:val="001F7C9A"/>
    <w:rsid w:val="00203811"/>
    <w:rsid w:val="00214F81"/>
    <w:rsid w:val="003277A7"/>
    <w:rsid w:val="00346395"/>
    <w:rsid w:val="00397D47"/>
    <w:rsid w:val="003B568A"/>
    <w:rsid w:val="004318F9"/>
    <w:rsid w:val="004462D7"/>
    <w:rsid w:val="00451FF7"/>
    <w:rsid w:val="00467B28"/>
    <w:rsid w:val="00470A14"/>
    <w:rsid w:val="00473387"/>
    <w:rsid w:val="0049144E"/>
    <w:rsid w:val="0050244C"/>
    <w:rsid w:val="0051115F"/>
    <w:rsid w:val="005B75E7"/>
    <w:rsid w:val="005D26F0"/>
    <w:rsid w:val="005F2863"/>
    <w:rsid w:val="006A2571"/>
    <w:rsid w:val="006E79FC"/>
    <w:rsid w:val="00722FE1"/>
    <w:rsid w:val="00767231"/>
    <w:rsid w:val="007B4F7C"/>
    <w:rsid w:val="007E1B51"/>
    <w:rsid w:val="007F5EB9"/>
    <w:rsid w:val="00810485"/>
    <w:rsid w:val="0084592A"/>
    <w:rsid w:val="0085571A"/>
    <w:rsid w:val="00866032"/>
    <w:rsid w:val="009154F8"/>
    <w:rsid w:val="00915DB4"/>
    <w:rsid w:val="00935B4C"/>
    <w:rsid w:val="00976940"/>
    <w:rsid w:val="009970C6"/>
    <w:rsid w:val="009A2537"/>
    <w:rsid w:val="009A2EA5"/>
    <w:rsid w:val="009B7853"/>
    <w:rsid w:val="009E666E"/>
    <w:rsid w:val="009F2D08"/>
    <w:rsid w:val="00A473C5"/>
    <w:rsid w:val="00A6062A"/>
    <w:rsid w:val="00AA235D"/>
    <w:rsid w:val="00AA5E83"/>
    <w:rsid w:val="00AE72F6"/>
    <w:rsid w:val="00AF737B"/>
    <w:rsid w:val="00B22776"/>
    <w:rsid w:val="00BD2792"/>
    <w:rsid w:val="00C14F36"/>
    <w:rsid w:val="00C463D9"/>
    <w:rsid w:val="00C47576"/>
    <w:rsid w:val="00CC60A5"/>
    <w:rsid w:val="00D305D6"/>
    <w:rsid w:val="00D41FED"/>
    <w:rsid w:val="00D92A52"/>
    <w:rsid w:val="00E26C7B"/>
    <w:rsid w:val="00E41E26"/>
    <w:rsid w:val="00E6697E"/>
    <w:rsid w:val="00E77883"/>
    <w:rsid w:val="00E7789E"/>
    <w:rsid w:val="00E90692"/>
    <w:rsid w:val="00E91C5B"/>
    <w:rsid w:val="00EE0A43"/>
    <w:rsid w:val="00EE48C0"/>
    <w:rsid w:val="00F00F51"/>
    <w:rsid w:val="00F0685E"/>
    <w:rsid w:val="00F07E4C"/>
    <w:rsid w:val="00F45667"/>
    <w:rsid w:val="00F601CA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BC03B03"/>
  <w15:docId w15:val="{A8D0D511-DEDF-46CC-9BB6-F45C14A7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5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5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6A2571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7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5E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F36"/>
    <w:pPr>
      <w:ind w:left="720"/>
      <w:contextualSpacing/>
    </w:pPr>
  </w:style>
  <w:style w:type="table" w:styleId="TableGrid">
    <w:name w:val="Table Grid"/>
    <w:basedOn w:val="TableNormal"/>
    <w:uiPriority w:val="59"/>
    <w:rsid w:val="0045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66E"/>
  </w:style>
  <w:style w:type="paragraph" w:styleId="Footer">
    <w:name w:val="footer"/>
    <w:basedOn w:val="Normal"/>
    <w:link w:val="FooterChar"/>
    <w:uiPriority w:val="99"/>
    <w:unhideWhenUsed/>
    <w:rsid w:val="009E6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66E"/>
  </w:style>
  <w:style w:type="character" w:styleId="Strong">
    <w:name w:val="Strong"/>
    <w:basedOn w:val="DefaultParagraphFont"/>
    <w:uiPriority w:val="22"/>
    <w:qFormat/>
    <w:rsid w:val="00D92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0378-BBAC-4693-9CDA-5F7D567E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i Test</vt:lpstr>
    </vt:vector>
  </TitlesOfParts>
  <Company>EPAM Systems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i Test</dc:title>
  <dc:subject>EPAM final control SFT22</dc:subject>
  <dc:creator>Maksim_Pretkel@epam.com</dc:creator>
  <dc:description>Final test Jul</dc:description>
  <cp:lastModifiedBy>Nickolai Rovdo</cp:lastModifiedBy>
  <cp:revision>2</cp:revision>
  <cp:lastPrinted>2011-12-23T07:29:00Z</cp:lastPrinted>
  <dcterms:created xsi:type="dcterms:W3CDTF">2017-10-28T11:58:00Z</dcterms:created>
  <dcterms:modified xsi:type="dcterms:W3CDTF">2017-10-28T11:58:00Z</dcterms:modified>
</cp:coreProperties>
</file>